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0F00" w14:textId="77777777" w:rsidR="0061356A" w:rsidRDefault="001240C4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ce 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14:paraId="6195530E" w14:textId="77777777" w:rsidR="0061356A" w:rsidRDefault="001240C4">
      <w:pPr>
        <w:spacing w:after="0" w:line="272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4.3.2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A03B0B" w14:textId="77777777" w:rsidR="0061356A" w:rsidRDefault="0061356A">
      <w:pPr>
        <w:spacing w:before="16" w:after="0" w:line="260" w:lineRule="exact"/>
        <w:rPr>
          <w:sz w:val="26"/>
          <w:szCs w:val="26"/>
        </w:rPr>
      </w:pPr>
    </w:p>
    <w:p w14:paraId="7605F19B" w14:textId="77777777"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TableGrid"/>
        <w:tblW w:w="84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250"/>
        <w:gridCol w:w="6210"/>
      </w:tblGrid>
      <w:tr w:rsidR="00A203CD" w14:paraId="234E8D28" w14:textId="77777777" w:rsidTr="00A203CD">
        <w:tc>
          <w:tcPr>
            <w:tcW w:w="2250" w:type="dxa"/>
          </w:tcPr>
          <w:p w14:paraId="5D12B4A1" w14:textId="77777777"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ulty Name</w:t>
            </w:r>
          </w:p>
        </w:tc>
        <w:tc>
          <w:tcPr>
            <w:tcW w:w="6210" w:type="dxa"/>
          </w:tcPr>
          <w:p w14:paraId="31A85EEE" w14:textId="77777777"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14:paraId="7243D83A" w14:textId="77777777" w:rsidTr="00A203CD">
        <w:tc>
          <w:tcPr>
            <w:tcW w:w="2250" w:type="dxa"/>
          </w:tcPr>
          <w:p w14:paraId="1789EFF4" w14:textId="77777777"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 Rank</w:t>
            </w:r>
          </w:p>
        </w:tc>
        <w:tc>
          <w:tcPr>
            <w:tcW w:w="6210" w:type="dxa"/>
          </w:tcPr>
          <w:p w14:paraId="21C734DD" w14:textId="77777777"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14:paraId="585EFD6C" w14:textId="77777777" w:rsidTr="00A203CD">
        <w:tc>
          <w:tcPr>
            <w:tcW w:w="2250" w:type="dxa"/>
          </w:tcPr>
          <w:p w14:paraId="2FCB1006" w14:textId="77777777"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ment</w:t>
            </w:r>
          </w:p>
        </w:tc>
        <w:tc>
          <w:tcPr>
            <w:tcW w:w="6210" w:type="dxa"/>
          </w:tcPr>
          <w:p w14:paraId="1C327FD6" w14:textId="77777777"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14:paraId="60F82E13" w14:textId="77777777" w:rsidTr="00A203CD">
        <w:tc>
          <w:tcPr>
            <w:tcW w:w="2250" w:type="dxa"/>
          </w:tcPr>
          <w:p w14:paraId="4F2CF96A" w14:textId="77777777"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ar</w:t>
            </w:r>
          </w:p>
        </w:tc>
        <w:tc>
          <w:tcPr>
            <w:tcW w:w="6210" w:type="dxa"/>
          </w:tcPr>
          <w:p w14:paraId="0B6947E7" w14:textId="77777777"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2C0C81D8" w14:textId="77777777" w:rsidR="00A203CD" w:rsidRDefault="00A203CD" w:rsidP="00A203CD">
      <w:pPr>
        <w:spacing w:before="60" w:after="6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6DE075E" w14:textId="77777777"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ECDA16D" w14:textId="77777777" w:rsidR="0061356A" w:rsidRDefault="00F13614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aculty annual performance evaluations will be done on a calendar year basis from January 1 to December 31.  The rating system has three points:  “exceeds expectations,” “meets expectations,” and “fails to meet expectations.” 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.”</w:t>
      </w:r>
      <w:r w:rsidR="001240C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ho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F0FD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sion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is o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job with 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kill,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. 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so 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 whos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 a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nsion 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d ra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ith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unit. 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 who 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uts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d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utions 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B6AB3C" w14:textId="77777777"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</w:p>
    <w:p w14:paraId="07D4186F" w14:textId="77777777"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.3 for the statement on Evaluation of Faculty.  The faculty member’s</w:t>
      </w:r>
      <w:r w:rsidR="006D4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lf-evalu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hould go beyond a list of accomplishments and provide reflections on strengths and areas for growth or improvement.  </w:t>
      </w:r>
    </w:p>
    <w:p w14:paraId="6EBA02B5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7106D648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E57842A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6E760A69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417A3F1A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09D3A416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174A9917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3DFCA91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5B6AF3E4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311B5C27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01AB1458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1B383516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56593A8D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38280E7C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73C08E06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3D157A5C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7C03F0C3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3E3864C6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147EC431" w14:textId="77777777"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5E39517C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57F7D90A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5A4E2A0D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03B01143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1492F755" w14:textId="77777777"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65273000" w14:textId="77777777"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14:paraId="2B694BB7" w14:textId="77777777" w:rsidR="0061356A" w:rsidRPr="001E05BC" w:rsidRDefault="001240C4" w:rsidP="001E05BC">
      <w:pPr>
        <w:spacing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5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st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u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on</w:t>
      </w:r>
    </w:p>
    <w:p w14:paraId="018A6B8C" w14:textId="77777777" w:rsidR="0061356A" w:rsidRDefault="001240C4" w:rsidP="001E05BC">
      <w:pPr>
        <w:spacing w:before="9" w:after="0" w:line="240" w:lineRule="auto"/>
        <w:ind w:left="-360" w:right="-20"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14:paraId="364C98F3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339479DF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62142BEA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3AE589EC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12E8FB61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0F006726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1D81C50B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1670FF3B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07FC31CF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710F8E97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7CDE2020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708373C4" w14:textId="77777777"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DFD280D" w14:textId="77777777"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3F672AE" w14:textId="77777777"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09A7612" w14:textId="77777777"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0B069EE" w14:textId="77777777"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ADC9DB0" w14:textId="77777777"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C9A34B1" w14:textId="77777777"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2E43647" w14:textId="77777777"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80322AC" w14:textId="77777777"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B561B5E" w14:textId="77777777"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164BACB" w14:textId="77777777" w:rsidR="0061356A" w:rsidRPr="00487CEC" w:rsidRDefault="001240C4" w:rsidP="00B8263D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605EC8D3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2F4B20A4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7030132F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7F5CE995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2A79EE8B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22C11640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647F613A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05C1CEF5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772D3B28" w14:textId="77777777"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14:paraId="1D43698A" w14:textId="77777777"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14:paraId="3E349E49" w14:textId="77777777"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14:paraId="03A9377B" w14:textId="77777777"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14:paraId="0DC21ED0" w14:textId="77777777"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14:paraId="6B24BCB8" w14:textId="77777777"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14:paraId="7B68D0A8" w14:textId="77777777"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14:paraId="7F19B9EF" w14:textId="77777777"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14:paraId="18FEFE3D" w14:textId="77777777"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14:paraId="096C19BE" w14:textId="77777777"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14:paraId="13244E9D" w14:textId="77777777"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14:paraId="72E8A689" w14:textId="77777777"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14:paraId="46B95696" w14:textId="77777777" w:rsidTr="00B8263D">
        <w:tc>
          <w:tcPr>
            <w:tcW w:w="3798" w:type="dxa"/>
            <w:gridSpan w:val="2"/>
          </w:tcPr>
          <w:p w14:paraId="6249DD3D" w14:textId="77777777"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>Dimension:  Instruction</w:t>
            </w:r>
          </w:p>
        </w:tc>
      </w:tr>
      <w:tr w:rsidR="00B8263D" w14:paraId="2A44C8C7" w14:textId="77777777" w:rsidTr="00B8263D">
        <w:tc>
          <w:tcPr>
            <w:tcW w:w="918" w:type="dxa"/>
          </w:tcPr>
          <w:p w14:paraId="4F3B81C5" w14:textId="77777777"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38EE5522" w14:textId="77777777" w:rsidR="00B8263D" w:rsidRPr="00B8263D" w:rsidRDefault="00B8263D" w:rsidP="00B8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14:paraId="01771760" w14:textId="77777777" w:rsidTr="00B8263D">
        <w:tc>
          <w:tcPr>
            <w:tcW w:w="918" w:type="dxa"/>
          </w:tcPr>
          <w:p w14:paraId="2BD74273" w14:textId="77777777"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7C1D0C8A" w14:textId="77777777" w:rsidR="00B8263D" w:rsidRDefault="00B8263D" w:rsidP="00B82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14:paraId="169A97EB" w14:textId="77777777" w:rsidTr="00B8263D">
        <w:tc>
          <w:tcPr>
            <w:tcW w:w="918" w:type="dxa"/>
          </w:tcPr>
          <w:p w14:paraId="50C8807C" w14:textId="77777777"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36F6013F" w14:textId="77777777" w:rsidR="00B8263D" w:rsidRPr="00B8263D" w:rsidRDefault="00B8263D" w:rsidP="001E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14:paraId="43C2D788" w14:textId="77777777" w:rsidR="0061356A" w:rsidRPr="00B8263D" w:rsidRDefault="001240C4" w:rsidP="00B8263D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h 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nd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ve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vit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s</w:t>
      </w:r>
    </w:p>
    <w:p w14:paraId="24D348FC" w14:textId="77777777" w:rsidR="0061356A" w:rsidRDefault="001240C4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14:paraId="58A3B773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190B2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8AEF0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C28D1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6CF0A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188E0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CD5D6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45221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F783B" w14:textId="77777777"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44AC5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55183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508A7" w14:textId="77777777" w:rsidR="0061356A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99E06" w14:textId="77777777" w:rsidR="00487CEC" w:rsidRPr="00487CEC" w:rsidRDefault="00487CE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01E3B" w14:textId="77777777"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46CF1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4132D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0639C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A27B2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1B134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7F40D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A8098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43A4F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DC289" w14:textId="77777777" w:rsidR="0061356A" w:rsidRPr="00487CEC" w:rsidRDefault="001240C4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320CF9CE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82D60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1980A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27B25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B072C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ED677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63E8A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A1906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ED817" w14:textId="77777777"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4CD2F" w14:textId="77777777"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07464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E04E1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E22F4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F9DD2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63716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C30DF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B8172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1F996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0BD0B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128C3" w14:textId="77777777"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58B8B" w14:textId="77777777"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918"/>
        <w:gridCol w:w="5022"/>
      </w:tblGrid>
      <w:tr w:rsidR="00B8263D" w14:paraId="118FE795" w14:textId="77777777" w:rsidTr="00B8263D">
        <w:tc>
          <w:tcPr>
            <w:tcW w:w="5940" w:type="dxa"/>
            <w:gridSpan w:val="2"/>
          </w:tcPr>
          <w:p w14:paraId="03273103" w14:textId="77777777"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imension: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search and Creative Activities</w:t>
            </w:r>
          </w:p>
        </w:tc>
      </w:tr>
      <w:tr w:rsidR="00B8263D" w14:paraId="24899D4A" w14:textId="77777777" w:rsidTr="00B8263D">
        <w:tc>
          <w:tcPr>
            <w:tcW w:w="918" w:type="dxa"/>
          </w:tcPr>
          <w:p w14:paraId="58B3E80A" w14:textId="77777777"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14:paraId="08D9BF39" w14:textId="77777777"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14:paraId="7506CEF9" w14:textId="77777777" w:rsidTr="00B8263D">
        <w:tc>
          <w:tcPr>
            <w:tcW w:w="918" w:type="dxa"/>
          </w:tcPr>
          <w:p w14:paraId="4E63E078" w14:textId="77777777"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14:paraId="68A74B76" w14:textId="77777777"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14:paraId="4170CDAD" w14:textId="77777777" w:rsidTr="00B8263D">
        <w:tc>
          <w:tcPr>
            <w:tcW w:w="918" w:type="dxa"/>
          </w:tcPr>
          <w:p w14:paraId="213F0FE2" w14:textId="77777777"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14:paraId="0B511A76" w14:textId="77777777"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14:paraId="1F8F3127" w14:textId="77777777" w:rsidR="0061356A" w:rsidRPr="001E05BC" w:rsidRDefault="001240C4" w:rsidP="001E05BC">
      <w:pPr>
        <w:spacing w:before="63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lastRenderedPageBreak/>
        <w:t>II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v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</w:p>
    <w:p w14:paraId="535D6DB3" w14:textId="77777777" w:rsidR="0061356A" w:rsidRPr="00487CEC" w:rsidRDefault="001240C4" w:rsidP="00487CEC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14:paraId="42463F46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632B4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3E7CD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07717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A278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6ABC3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82D56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FF963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F06D5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5F83D" w14:textId="77777777"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11459" w14:textId="77777777"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69285" w14:textId="77777777"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FB947" w14:textId="77777777"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3C524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ED994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E0B5B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6A75A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F2D4B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96AFE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A5676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3AB96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A4E3E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87592" w14:textId="77777777" w:rsidR="0061356A" w:rsidRPr="00487CEC" w:rsidRDefault="001240C4" w:rsidP="00487CE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01131BBD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BCFE4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33A71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5D379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E9B4E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8CAB6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59DFC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A7550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32A58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C5939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79EB9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0EFD5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D82F0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512BE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CEFE5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BFB1B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D2F9F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8C76B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739DA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31BD7" w14:textId="77777777"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FD110" w14:textId="77777777"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14:paraId="6DFF9C5B" w14:textId="77777777" w:rsidTr="00A97054">
        <w:tc>
          <w:tcPr>
            <w:tcW w:w="3798" w:type="dxa"/>
            <w:gridSpan w:val="2"/>
          </w:tcPr>
          <w:p w14:paraId="49842801" w14:textId="77777777" w:rsidR="00B8263D" w:rsidRPr="00B8263D" w:rsidRDefault="00B8263D" w:rsidP="00A970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imension:  Service</w:t>
            </w:r>
          </w:p>
        </w:tc>
      </w:tr>
      <w:tr w:rsidR="00B8263D" w14:paraId="48A2AB08" w14:textId="77777777" w:rsidTr="00A97054">
        <w:tc>
          <w:tcPr>
            <w:tcW w:w="918" w:type="dxa"/>
          </w:tcPr>
          <w:p w14:paraId="021E41C7" w14:textId="77777777"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5DCE265D" w14:textId="77777777"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14:paraId="555552AD" w14:textId="77777777" w:rsidTr="00A97054">
        <w:tc>
          <w:tcPr>
            <w:tcW w:w="918" w:type="dxa"/>
          </w:tcPr>
          <w:p w14:paraId="23883C4E" w14:textId="77777777"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3C7E537A" w14:textId="77777777"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14:paraId="7DA67B26" w14:textId="77777777" w:rsidTr="00A97054">
        <w:tc>
          <w:tcPr>
            <w:tcW w:w="918" w:type="dxa"/>
          </w:tcPr>
          <w:p w14:paraId="45518B24" w14:textId="77777777"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6453CB2D" w14:textId="77777777"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14:paraId="76CF6008" w14:textId="77777777" w:rsidR="00074A42" w:rsidRPr="001E05BC" w:rsidRDefault="001B6599" w:rsidP="00074A42">
      <w:pPr>
        <w:spacing w:before="74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I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V. 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P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og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e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>ss To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w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E5E86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ssociate Professor/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T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nu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  <w:r w:rsidR="008E5E86">
        <w:rPr>
          <w:rFonts w:ascii="Times New Roman" w:eastAsia="Times New Roman" w:hAnsi="Times New Roman" w:cs="Times New Roman"/>
          <w:b/>
          <w:sz w:val="28"/>
          <w:szCs w:val="24"/>
        </w:rPr>
        <w:t>, Professor or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Post-Tenure Review     </w:t>
      </w:r>
    </w:p>
    <w:p w14:paraId="0CA3FD3C" w14:textId="77777777"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14:paraId="0A3690AF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951A7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E69D4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ED503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EBC9E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6BBDC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1C52E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662E2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C449A" w14:textId="77777777"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0B33F" w14:textId="77777777"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92F90" w14:textId="77777777"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25937" w14:textId="77777777"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56BC6" w14:textId="77777777"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447C5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23D49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608F1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1BCDA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6AC9E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916CC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C6215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B8E88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7B526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D400E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F3D57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10DF1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0C080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5C232" w14:textId="77777777"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7CDE1" w14:textId="77777777"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4BA22926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7116CAD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282E277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236E338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EB7BC14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9B711DA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F348FB7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E7A502D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5628905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02F40E9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FD9F80C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80DB030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02CF462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7A8305D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A5434AE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B75C955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0B99EB7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C0AAE58" w14:textId="77777777"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0CF33F8" w14:textId="77777777"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8098E4E" w14:textId="77777777"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1A51EAD" w14:textId="77777777"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696B29C" w14:textId="77777777" w:rsidR="0061356A" w:rsidRPr="001E05BC" w:rsidRDefault="001240C4" w:rsidP="001E05BC">
      <w:pPr>
        <w:spacing w:before="72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V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 Go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l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-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ti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n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g</w:t>
      </w:r>
      <w:r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f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o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he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x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 A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>m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ic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Y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r</w:t>
      </w:r>
    </w:p>
    <w:p w14:paraId="2E4EC365" w14:textId="77777777" w:rsidR="0061356A" w:rsidRDefault="001240C4" w:rsidP="001E05BC">
      <w:pPr>
        <w:spacing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t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14:paraId="1EAAC06D" w14:textId="77777777" w:rsidR="001E05BC" w:rsidRDefault="001E05BC" w:rsidP="001E05B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7A4DB0F" w14:textId="77777777"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072A5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B6CCA"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Instruction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/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e)</w:t>
      </w:r>
    </w:p>
    <w:p w14:paraId="2A74908A" w14:textId="77777777" w:rsidR="0061356A" w:rsidRPr="00072A52" w:rsidRDefault="0061356A" w:rsidP="00072A52">
      <w:pPr>
        <w:spacing w:after="0" w:line="240" w:lineRule="auto"/>
        <w:rPr>
          <w:sz w:val="19"/>
          <w:szCs w:val="19"/>
        </w:rPr>
      </w:pPr>
    </w:p>
    <w:p w14:paraId="54D9B98D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3FB031A3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656D04C4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225CC924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5C9D402B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17B3A683" w14:textId="77777777"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14:paraId="6207B0DA" w14:textId="77777777"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14:paraId="5C187D0D" w14:textId="77777777"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14:paraId="32823E1B" w14:textId="77777777"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14:paraId="4995583E" w14:textId="77777777"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14:paraId="0167127A" w14:textId="77777777"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14:paraId="6A3C7E87" w14:textId="77777777"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14:paraId="2DCEE154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74A7221D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4AD4A121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5A364CB9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702A37F6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1EB1C1A5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245E925D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5B21AED5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363D124C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5FF3BD2E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24AD8A2B" w14:textId="77777777"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14:paraId="309A6226" w14:textId="77777777"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s</w:t>
      </w:r>
    </w:p>
    <w:p w14:paraId="2DB40D12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6F662708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3CF4404A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01531D65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6C9B5C3E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1F2EAB57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5C6FEE83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4D1E037C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13789B78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14F101E5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7CE2639D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14146B6F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6E6A3C4A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7C97E135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69A7B80B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624C7FB2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2BCBB99D" w14:textId="77777777"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419C8FBB" w14:textId="77777777"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2E42CEA7" w14:textId="77777777"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53FEAEB7" w14:textId="77777777"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6C817859" w14:textId="77777777"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3DF2CE51" w14:textId="77777777"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14:paraId="26E1C721" w14:textId="77777777" w:rsidR="00072A52" w:rsidRDefault="00072A52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0FE53" w14:textId="77777777" w:rsidR="0061356A" w:rsidRDefault="001240C4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ption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Pr="001E05B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mm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nts: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499EFA" w14:textId="77777777"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14:paraId="4064BB15" w14:textId="77777777" w:rsidR="0061356A" w:rsidRPr="00FB6CCA" w:rsidRDefault="0061356A" w:rsidP="00FB6CCA">
      <w:pPr>
        <w:spacing w:before="15" w:after="0" w:line="260" w:lineRule="exact"/>
        <w:ind w:left="-360"/>
        <w:rPr>
          <w:b/>
          <w:sz w:val="26"/>
          <w:szCs w:val="26"/>
        </w:rPr>
      </w:pPr>
    </w:p>
    <w:p w14:paraId="7369DB6F" w14:textId="7D32F35D" w:rsidR="0061356A" w:rsidRDefault="001240C4" w:rsidP="00FB6CCA">
      <w:pPr>
        <w:spacing w:after="0" w:line="240" w:lineRule="auto"/>
        <w:ind w:left="-360" w:right="126"/>
        <w:rPr>
          <w:rFonts w:ascii="Times New Roman" w:eastAsia="Times New Roman" w:hAnsi="Times New Roman" w:cs="Times New Roman"/>
          <w:sz w:val="24"/>
          <w:szCs w:val="24"/>
        </w:rPr>
      </w:pP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ac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r w:rsidRPr="00FB6CCA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t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FB6CC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b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6CC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3F14241D" w14:textId="77777777" w:rsidR="0061356A" w:rsidRDefault="0061356A" w:rsidP="00FB6CCA">
      <w:pPr>
        <w:spacing w:before="8" w:after="0" w:line="150" w:lineRule="exact"/>
        <w:ind w:left="-360"/>
        <w:rPr>
          <w:sz w:val="15"/>
          <w:szCs w:val="15"/>
        </w:rPr>
      </w:pPr>
    </w:p>
    <w:p w14:paraId="02BA50DE" w14:textId="77777777"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14:paraId="40BD1071" w14:textId="77777777"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14:paraId="302C96F2" w14:textId="77777777" w:rsidR="0061356A" w:rsidRDefault="001240C4" w:rsidP="00FB6CCA">
      <w:pPr>
        <w:tabs>
          <w:tab w:val="left" w:pos="7560"/>
          <w:tab w:val="left" w:pos="9180"/>
        </w:tabs>
        <w:spacing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39A78EDE" w14:textId="77777777" w:rsidR="0061356A" w:rsidRDefault="0061356A" w:rsidP="00FB6CCA">
      <w:pPr>
        <w:spacing w:before="12" w:after="0" w:line="240" w:lineRule="exact"/>
        <w:ind w:left="-360"/>
        <w:rPr>
          <w:sz w:val="24"/>
          <w:szCs w:val="24"/>
        </w:rPr>
      </w:pPr>
    </w:p>
    <w:p w14:paraId="6C20A307" w14:textId="77777777" w:rsidR="00072A52" w:rsidRDefault="00072A52" w:rsidP="00FB6CCA">
      <w:pPr>
        <w:spacing w:before="12" w:after="0" w:line="240" w:lineRule="exact"/>
        <w:ind w:left="-360"/>
        <w:rPr>
          <w:sz w:val="24"/>
          <w:szCs w:val="24"/>
        </w:rPr>
      </w:pPr>
    </w:p>
    <w:p w14:paraId="3B1B2F37" w14:textId="77777777" w:rsidR="0061356A" w:rsidRDefault="001240C4" w:rsidP="00FB6CCA">
      <w:pPr>
        <w:tabs>
          <w:tab w:val="left" w:pos="7500"/>
          <w:tab w:val="left" w:pos="9180"/>
        </w:tabs>
        <w:spacing w:before="29"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1CEF2B92" w14:textId="77777777" w:rsidR="0061356A" w:rsidRDefault="0061356A" w:rsidP="00FB6CCA">
      <w:pPr>
        <w:spacing w:before="10" w:after="0" w:line="100" w:lineRule="exact"/>
        <w:ind w:left="-360"/>
        <w:rPr>
          <w:sz w:val="10"/>
          <w:szCs w:val="10"/>
        </w:rPr>
      </w:pPr>
    </w:p>
    <w:p w14:paraId="1E674AAC" w14:textId="77777777"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14:paraId="7BA858A9" w14:textId="77777777"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14:paraId="045E43BC" w14:textId="77777777" w:rsidR="0061356A" w:rsidRDefault="001240C4" w:rsidP="00FB6CCA">
      <w:pPr>
        <w:tabs>
          <w:tab w:val="left" w:pos="7440"/>
          <w:tab w:val="left" w:pos="9200"/>
        </w:tabs>
        <w:spacing w:before="29" w:after="0" w:line="240" w:lineRule="auto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sectPr w:rsidR="0061356A">
      <w:pgSz w:w="12240" w:h="15840"/>
      <w:pgMar w:top="1360" w:right="13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23C5C"/>
    <w:multiLevelType w:val="hybridMultilevel"/>
    <w:tmpl w:val="C9A8A9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4426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56A"/>
    <w:rsid w:val="00072A52"/>
    <w:rsid w:val="00074A42"/>
    <w:rsid w:val="000E0AEC"/>
    <w:rsid w:val="001240C4"/>
    <w:rsid w:val="001560BE"/>
    <w:rsid w:val="001B6599"/>
    <w:rsid w:val="001C5D65"/>
    <w:rsid w:val="001E05BC"/>
    <w:rsid w:val="001E161A"/>
    <w:rsid w:val="002E26AA"/>
    <w:rsid w:val="0034588C"/>
    <w:rsid w:val="00353396"/>
    <w:rsid w:val="003E0C57"/>
    <w:rsid w:val="00487CEC"/>
    <w:rsid w:val="00531B6A"/>
    <w:rsid w:val="005C4A7F"/>
    <w:rsid w:val="0061356A"/>
    <w:rsid w:val="006D425F"/>
    <w:rsid w:val="00705E4A"/>
    <w:rsid w:val="008E5E86"/>
    <w:rsid w:val="00953B52"/>
    <w:rsid w:val="00994ACB"/>
    <w:rsid w:val="009C11C3"/>
    <w:rsid w:val="009F0FD1"/>
    <w:rsid w:val="00A203CD"/>
    <w:rsid w:val="00AE535A"/>
    <w:rsid w:val="00B42079"/>
    <w:rsid w:val="00B8263D"/>
    <w:rsid w:val="00C0535B"/>
    <w:rsid w:val="00DC0B9F"/>
    <w:rsid w:val="00ED077E"/>
    <w:rsid w:val="00F13614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AE046"/>
  <w15:docId w15:val="{190EC11C-A187-4EBE-B5E0-08475DFC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7BD9-C691-4A9B-BEB0-B1479A25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orene Ray</dc:creator>
  <cp:lastModifiedBy>Renee Gamble</cp:lastModifiedBy>
  <cp:revision>3</cp:revision>
  <cp:lastPrinted>2014-11-07T18:51:00Z</cp:lastPrinted>
  <dcterms:created xsi:type="dcterms:W3CDTF">2015-02-23T16:38:00Z</dcterms:created>
  <dcterms:modified xsi:type="dcterms:W3CDTF">2026-06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3-11-21T00:00:00Z</vt:filetime>
  </property>
</Properties>
</file>